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Banqu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Dossier professionne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Banqu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Dossier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5 Développement commercia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2 situations d'évaluation / Ponctuelle orale 45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conformité et exploitabilité du dossier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s situations commerciales sélectionn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 la préparation et de la conduite de la vente-consei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u besoin client et de la conformité réglementair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analyser la relation client et à proposer un suivi adap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'expression orale et de l'argument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Banque : dossier professionnel support de l'épreuve E5 Développement commercial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